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2330" w14:textId="6AEA30D8" w:rsidR="00D92A28" w:rsidRDefault="00490E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472D8713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100965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09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AA47" w14:textId="63346AC3" w:rsidR="00380CB2" w:rsidRPr="00D7179C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ÖZET</w:t>
                            </w:r>
                          </w:p>
                          <w:p w14:paraId="45D35F8D" w14:textId="74D66E06" w:rsidR="00380CB2" w:rsidRPr="00D7179C" w:rsidRDefault="00114D65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lgisayar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ühendisliği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442C6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ınıf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öğrencisiyim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eniliklere</w:t>
                            </w:r>
                            <w:proofErr w:type="spellEnd"/>
                            <w:r w:rsidR="002442C6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öğrenmeye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çık</w:t>
                            </w:r>
                            <w:proofErr w:type="spellEnd"/>
                            <w:r w:rsidR="002442C6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442C6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raştırmayı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even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apı</w:t>
                            </w:r>
                            <w:r w:rsidR="00EB1461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a</w:t>
                            </w:r>
                            <w:proofErr w:type="spellEnd"/>
                            <w:r w:rsidR="00C0582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582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hip</w:t>
                            </w:r>
                            <w:proofErr w:type="spellEnd"/>
                            <w:r w:rsidR="00C0582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582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lmakla</w:t>
                            </w:r>
                            <w:proofErr w:type="spellEnd"/>
                            <w:r w:rsidR="00C0582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582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rlikte</w:t>
                            </w:r>
                            <w:proofErr w:type="spellEnd"/>
                            <w:r w:rsidR="00EB1461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B1461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tiz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özenerek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çalışma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ışkanlığım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var.</w:t>
                            </w:r>
                          </w:p>
                          <w:p w14:paraId="59058481" w14:textId="1FC9B966" w:rsidR="00380CB2" w:rsidRPr="00D7179C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YETENEKLER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3"/>
                              <w:gridCol w:w="3255"/>
                            </w:tblGrid>
                            <w:tr w:rsidR="00380CB2" w:rsidRPr="00D7179C" w14:paraId="0881F912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3B9325D" w14:textId="77777777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va </w:t>
                                  </w:r>
                                </w:p>
                                <w:p w14:paraId="32CDEA09" w14:textId="77777777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ython</w:t>
                                  </w:r>
                                </w:p>
                                <w:p w14:paraId="2098235A" w14:textId="77777777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HP</w:t>
                                  </w:r>
                                </w:p>
                                <w:p w14:paraId="0791037F" w14:textId="77777777" w:rsidR="006F4FDC" w:rsidRPr="00D7179C" w:rsidRDefault="006F4FDC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Fxml</w:t>
                                  </w:r>
                                  <w:proofErr w:type="spellEnd"/>
                                </w:p>
                                <w:p w14:paraId="2E428290" w14:textId="37CF2EE5" w:rsidR="002A3915" w:rsidRPr="00D7179C" w:rsidRDefault="002A391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avaFx</w:t>
                                  </w:r>
                                  <w:proofErr w:type="spellEnd"/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7571D3E" w14:textId="0250498F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C#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92088BA" w14:textId="15B37123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ASP.Net Web Forms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E6B98F2" w14:textId="77777777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Xampp</w:t>
                                  </w:r>
                                  <w:proofErr w:type="spellEnd"/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1BB3D7E" w14:textId="77777777" w:rsidR="00796103" w:rsidRPr="00D7179C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14:paraId="613FE3C5" w14:textId="24F5C446" w:rsidR="00796103" w:rsidRPr="00D7179C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B11E517" w14:textId="77777777" w:rsidR="00380CB2" w:rsidRPr="00D7179C" w:rsidRDefault="00380CB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114D65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S</w:t>
                                  </w:r>
                                </w:p>
                                <w:p w14:paraId="288E8C1B" w14:textId="36E09D3C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</w:p>
                                <w:p w14:paraId="7FA1BF3F" w14:textId="6EB32283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B32D31D" w14:textId="693FF0ED" w:rsidR="006F4FDC" w:rsidRPr="00D7179C" w:rsidRDefault="006F4FDC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ithub</w:t>
                                  </w:r>
                                  <w:proofErr w:type="spellEnd"/>
                                </w:p>
                                <w:p w14:paraId="67D9E9DB" w14:textId="550A9F52" w:rsidR="002A3915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icrosoft SQL Server</w:t>
                                  </w:r>
                                </w:p>
                                <w:p w14:paraId="0BF217E2" w14:textId="138EE3DC" w:rsidR="002A3915" w:rsidRPr="00D7179C" w:rsidRDefault="002A391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wing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A3D2055" w14:textId="6BC824F1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SP.Net MVC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B7B9FF0" w14:textId="783E3054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lazor</w:t>
                                  </w:r>
                                  <w:proofErr w:type="spellEnd"/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DED6D2C" w14:textId="7BAE4886" w:rsidR="00796103" w:rsidRPr="00D7179C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ootstrap</w:t>
                                  </w:r>
                                  <w:proofErr w:type="spellEnd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AFC8A24" w14:textId="1AF6D964" w:rsidR="00D7179C" w:rsidRPr="00D7179C" w:rsidRDefault="00F0310A" w:rsidP="00D7179C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JELER</w:t>
                            </w:r>
                          </w:p>
                          <w:p w14:paraId="2129CB75" w14:textId="164BAC9A" w:rsidR="00380CB2" w:rsidRPr="00D7179C" w:rsidRDefault="00114D65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JavaFX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abanlı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kart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yunu</w:t>
                            </w:r>
                            <w:proofErr w:type="spellEnd"/>
                          </w:p>
                          <w:p w14:paraId="5B6F09AA" w14:textId="77777777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D2A782" w14:textId="77777777" w:rsidR="00380CB2" w:rsidRPr="00D7179C" w:rsidRDefault="00114D65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ython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Java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abanlı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google console search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üzerinden</w:t>
                            </w:r>
                            <w:proofErr w:type="spellEnd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onsole search </w:t>
                            </w:r>
                            <w:proofErr w:type="spellStart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erilerini</w:t>
                            </w:r>
                            <w:proofErr w:type="spellEnd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ltreleyip</w:t>
                            </w:r>
                            <w:proofErr w:type="spellEnd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ui</w:t>
                            </w:r>
                            <w:proofErr w:type="spellEnd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le</w:t>
                            </w:r>
                            <w:proofErr w:type="spellEnd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ullanıcıya</w:t>
                            </w:r>
                            <w:proofErr w:type="spellEnd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ansıtan</w:t>
                            </w:r>
                            <w:proofErr w:type="spellEnd"/>
                            <w:r w:rsidR="006F4FDC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craper</w:t>
                            </w:r>
                          </w:p>
                          <w:p w14:paraId="2570FD85" w14:textId="77777777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BAA23E" w14:textId="046D1669" w:rsidR="00380CB2" w:rsidRPr="00D7179C" w:rsidRDefault="006F4FDC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iferansiyel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enklem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çözümüne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önelik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rogram</w:t>
                            </w:r>
                          </w:p>
                          <w:p w14:paraId="19B79FDC" w14:textId="77777777" w:rsidR="009B04DA" w:rsidRPr="00D7179C" w:rsidRDefault="009B04DA" w:rsidP="00D7179C">
                            <w:pPr>
                              <w:pStyle w:val="ListeParagraf"/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016CCB" w14:textId="25395CD2" w:rsidR="009B04DA" w:rsidRPr="00D7179C" w:rsidRDefault="009B04DA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SP.NET MVC 5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le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BMS, Bootstrap,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RUD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kullanan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proofErr w:type="spellStart"/>
                              <w:r w:rsidRPr="00D7179C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Hata</w:t>
                              </w:r>
                              <w:proofErr w:type="spellEnd"/>
                              <w:r w:rsidRPr="00D7179C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7179C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raporlama</w:t>
                              </w:r>
                              <w:proofErr w:type="spellEnd"/>
                              <w:r w:rsidRPr="00D7179C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7179C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 w:rsidRPr="00D7179C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7179C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çözüm</w:t>
                              </w:r>
                              <w:proofErr w:type="spellEnd"/>
                              <w:r w:rsidRPr="00D7179C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7179C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sitesi</w:t>
                              </w:r>
                              <w:proofErr w:type="spellEnd"/>
                            </w:hyperlink>
                          </w:p>
                          <w:p w14:paraId="000373F8" w14:textId="77777777" w:rsidR="00D7179C" w:rsidRPr="00D7179C" w:rsidRDefault="00D7179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FE720A" w14:textId="5A4E6B60" w:rsidR="00D7179C" w:rsidRPr="00D7179C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J</w:t>
                            </w:r>
                          </w:p>
                          <w:p w14:paraId="1C8EEBF2" w14:textId="6AED8BE7" w:rsidR="00D7179C" w:rsidRPr="00D7179C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AN Tourism Software Group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azılım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rimi</w:t>
                            </w:r>
                            <w:proofErr w:type="spellEnd"/>
                          </w:p>
                          <w:p w14:paraId="434FDD1D" w14:textId="7893A129" w:rsidR="00380CB2" w:rsidRPr="00D7179C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ĞİTİM</w:t>
                            </w:r>
                          </w:p>
                          <w:p w14:paraId="2E8B97E6" w14:textId="3C4F1B16" w:rsidR="00D7179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talya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lim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Üniversitesi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lgisayar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ühendisliği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017- </w:t>
                            </w:r>
                          </w:p>
                          <w:p w14:paraId="304507D1" w14:textId="77777777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İstanbul Teknik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Üniversitesi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evher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az.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ühendisliği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015-2017</w:t>
                            </w:r>
                          </w:p>
                          <w:p w14:paraId="6349A4DB" w14:textId="77777777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Gladewater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isesi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013-2014</w:t>
                            </w:r>
                          </w:p>
                          <w:p w14:paraId="1B464DC9" w14:textId="77777777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Cengiz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ytmatov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syal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limler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isesi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011-2013</w:t>
                            </w:r>
                          </w:p>
                          <w:p w14:paraId="6C40265C" w14:textId="36355180" w:rsidR="00EB1461" w:rsidRPr="00D7179C" w:rsidRDefault="00EB1461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845F76" w14:textId="0F4F020B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0;width:341.25pt;height:7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" filled="f" stroked="f">
                <v:textbox>
                  <w:txbxContent>
                    <w:p w14:paraId="7E2AAA47" w14:textId="63346AC3" w:rsidR="00380CB2" w:rsidRPr="00D7179C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ÖZET</w:t>
                      </w:r>
                    </w:p>
                    <w:p w14:paraId="45D35F8D" w14:textId="74D66E06" w:rsidR="00380CB2" w:rsidRPr="00D7179C" w:rsidRDefault="00114D65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lgisayar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ühendisliği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442C6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ınıf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öğrencisiyim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eniliklere</w:t>
                      </w:r>
                      <w:proofErr w:type="spellEnd"/>
                      <w:r w:rsidR="002442C6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öğrenmeye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çık</w:t>
                      </w:r>
                      <w:proofErr w:type="spellEnd"/>
                      <w:r w:rsidR="002442C6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442C6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e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raştırmayı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even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r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apı</w:t>
                      </w:r>
                      <w:r w:rsidR="00EB1461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a</w:t>
                      </w:r>
                      <w:proofErr w:type="spellEnd"/>
                      <w:r w:rsidR="00C05823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C05823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ahip</w:t>
                      </w:r>
                      <w:proofErr w:type="spellEnd"/>
                      <w:r w:rsidR="00C05823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C05823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lmakla</w:t>
                      </w:r>
                      <w:proofErr w:type="spellEnd"/>
                      <w:r w:rsidR="00C05823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C05823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rlikte</w:t>
                      </w:r>
                      <w:proofErr w:type="spellEnd"/>
                      <w:r w:rsidR="00EB1461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EB1461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tiz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e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özenerek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çalışma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ışkanlığım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var.</w:t>
                      </w:r>
                    </w:p>
                    <w:p w14:paraId="59058481" w14:textId="1FC9B966" w:rsidR="00380CB2" w:rsidRPr="00D7179C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YETENEKLER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3"/>
                        <w:gridCol w:w="3255"/>
                      </w:tblGrid>
                      <w:tr w:rsidR="00380CB2" w:rsidRPr="00D7179C" w14:paraId="0881F912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3B9325D" w14:textId="77777777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Java </w:t>
                            </w:r>
                          </w:p>
                          <w:p w14:paraId="32CDEA09" w14:textId="77777777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2098235A" w14:textId="77777777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0791037F" w14:textId="77777777" w:rsidR="006F4FDC" w:rsidRPr="00D7179C" w:rsidRDefault="006F4FDC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xml</w:t>
                            </w:r>
                            <w:proofErr w:type="spellEnd"/>
                          </w:p>
                          <w:p w14:paraId="2E428290" w14:textId="37CF2EE5" w:rsidR="002A3915" w:rsidRPr="00D7179C" w:rsidRDefault="002A391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avaFx</w:t>
                            </w:r>
                            <w:proofErr w:type="spellEnd"/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7571D3E" w14:textId="0250498F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92088BA" w14:textId="15B37123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SP.Net Web Forms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E6B98F2" w14:textId="77777777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Xampp</w:t>
                            </w:r>
                            <w:proofErr w:type="spellEnd"/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1BB3D7E" w14:textId="77777777" w:rsidR="00796103" w:rsidRPr="00D7179C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</w:p>
                          <w:p w14:paraId="613FE3C5" w14:textId="24F5C446" w:rsidR="00796103" w:rsidRPr="00D7179C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6B11E517" w14:textId="77777777" w:rsidR="00380CB2" w:rsidRPr="00D7179C" w:rsidRDefault="00380CB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S</w:t>
                            </w:r>
                          </w:p>
                          <w:p w14:paraId="288E8C1B" w14:textId="36E09D3C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7FA1BF3F" w14:textId="6EB32283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32D31D" w14:textId="693FF0ED" w:rsidR="006F4FDC" w:rsidRPr="00D7179C" w:rsidRDefault="006F4FDC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</w:p>
                          <w:p w14:paraId="67D9E9DB" w14:textId="550A9F52" w:rsidR="002A3915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crosoft SQL Server</w:t>
                            </w:r>
                          </w:p>
                          <w:p w14:paraId="0BF217E2" w14:textId="138EE3DC" w:rsidR="002A3915" w:rsidRPr="00D7179C" w:rsidRDefault="002A391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wing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A3D2055" w14:textId="6BC824F1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P.Net MVC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7B9FF0" w14:textId="783E3054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azor</w:t>
                            </w:r>
                            <w:proofErr w:type="spellEnd"/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D6D2C" w14:textId="7BAE4886" w:rsidR="00796103" w:rsidRPr="00D7179C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otstrap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AFC8A24" w14:textId="1AF6D964" w:rsidR="00D7179C" w:rsidRPr="00D7179C" w:rsidRDefault="00F0310A" w:rsidP="00D7179C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JELER</w:t>
                      </w:r>
                    </w:p>
                    <w:p w14:paraId="2129CB75" w14:textId="164BAC9A" w:rsidR="00380CB2" w:rsidRPr="00D7179C" w:rsidRDefault="00114D65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JavaFX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abanlı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kart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yunu</w:t>
                      </w:r>
                      <w:proofErr w:type="spellEnd"/>
                    </w:p>
                    <w:p w14:paraId="5B6F09AA" w14:textId="77777777" w:rsidR="006F4FDC" w:rsidRPr="00D7179C" w:rsidRDefault="006F4FDC" w:rsidP="00D7179C">
                      <w:pPr>
                        <w:pStyle w:val="AralkYok"/>
                        <w:spacing w:line="276" w:lineRule="auto"/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DD2A782" w14:textId="77777777" w:rsidR="00380CB2" w:rsidRPr="00D7179C" w:rsidRDefault="00114D65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ython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e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Java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abanlı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google console search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pi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üzerinden</w:t>
                      </w:r>
                      <w:proofErr w:type="spellEnd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onsole search </w:t>
                      </w:r>
                      <w:proofErr w:type="spellStart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erilerini</w:t>
                      </w:r>
                      <w:proofErr w:type="spellEnd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ltreleyip</w:t>
                      </w:r>
                      <w:proofErr w:type="spellEnd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ui</w:t>
                      </w:r>
                      <w:proofErr w:type="spellEnd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le</w:t>
                      </w:r>
                      <w:proofErr w:type="spellEnd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kullanıcıya</w:t>
                      </w:r>
                      <w:proofErr w:type="spellEnd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ansıtan</w:t>
                      </w:r>
                      <w:proofErr w:type="spellEnd"/>
                      <w:r w:rsidR="006F4FDC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craper</w:t>
                      </w:r>
                    </w:p>
                    <w:p w14:paraId="2570FD85" w14:textId="77777777" w:rsidR="006F4FDC" w:rsidRPr="00D7179C" w:rsidRDefault="006F4FDC" w:rsidP="00D7179C">
                      <w:pPr>
                        <w:pStyle w:val="AralkYok"/>
                        <w:spacing w:line="276" w:lineRule="auto"/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ABAA23E" w14:textId="046D1669" w:rsidR="00380CB2" w:rsidRPr="00D7179C" w:rsidRDefault="006F4FDC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iferansiyel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enklem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çözümüne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önelik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rogram</w:t>
                      </w:r>
                    </w:p>
                    <w:p w14:paraId="19B79FDC" w14:textId="77777777" w:rsidR="009B04DA" w:rsidRPr="00D7179C" w:rsidRDefault="009B04DA" w:rsidP="00D7179C">
                      <w:pPr>
                        <w:pStyle w:val="ListeParagraf"/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8016CCB" w14:textId="25395CD2" w:rsidR="009B04DA" w:rsidRPr="00D7179C" w:rsidRDefault="009B04DA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SP.NET MVC 5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le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BMS, Bootstrap,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JQuery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e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RUD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kullanan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7" w:history="1">
                        <w:proofErr w:type="spellStart"/>
                        <w:r w:rsidRPr="00D7179C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Hata</w:t>
                        </w:r>
                        <w:proofErr w:type="spellEnd"/>
                        <w:r w:rsidRPr="00D7179C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7179C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raporlama</w:t>
                        </w:r>
                        <w:proofErr w:type="spellEnd"/>
                        <w:r w:rsidRPr="00D7179C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7179C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ve</w:t>
                        </w:r>
                        <w:proofErr w:type="spellEnd"/>
                        <w:r w:rsidRPr="00D7179C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7179C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çözüm</w:t>
                        </w:r>
                        <w:proofErr w:type="spellEnd"/>
                        <w:r w:rsidRPr="00D7179C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7179C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sitesi</w:t>
                        </w:r>
                        <w:proofErr w:type="spellEnd"/>
                      </w:hyperlink>
                    </w:p>
                    <w:p w14:paraId="000373F8" w14:textId="77777777" w:rsidR="00D7179C" w:rsidRPr="00D7179C" w:rsidRDefault="00D7179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1FE720A" w14:textId="5A4E6B60" w:rsidR="00D7179C" w:rsidRPr="00D7179C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J</w:t>
                      </w:r>
                    </w:p>
                    <w:p w14:paraId="1C8EEBF2" w14:textId="6AED8BE7" w:rsidR="00D7179C" w:rsidRPr="00D7179C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AN Tourism Software Group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azılım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rimi</w:t>
                      </w:r>
                      <w:proofErr w:type="spellEnd"/>
                    </w:p>
                    <w:p w14:paraId="434FDD1D" w14:textId="7893A129" w:rsidR="00380CB2" w:rsidRPr="00D7179C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ĞİTİM</w:t>
                      </w:r>
                    </w:p>
                    <w:p w14:paraId="2E8B97E6" w14:textId="3C4F1B16" w:rsidR="00D7179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talya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lim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Üniversitesi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lgisayar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ühendisliği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017- </w:t>
                      </w:r>
                    </w:p>
                    <w:p w14:paraId="304507D1" w14:textId="77777777" w:rsidR="006F4FD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İstanbul Teknik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Üniversitesi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evher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az.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ühendisliği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015-2017</w:t>
                      </w:r>
                    </w:p>
                    <w:p w14:paraId="6349A4DB" w14:textId="77777777" w:rsidR="006F4FD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Gladewater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isesi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013-2014</w:t>
                      </w:r>
                    </w:p>
                    <w:p w14:paraId="1B464DC9" w14:textId="77777777" w:rsidR="006F4FD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Cengiz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ytmatov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syal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limler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isesi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011-2013</w:t>
                      </w:r>
                    </w:p>
                    <w:p w14:paraId="6C40265C" w14:textId="36355180" w:rsidR="00EB1461" w:rsidRPr="00D7179C" w:rsidRDefault="00EB146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6845F76" w14:textId="0F4F020B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393291A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İLETİŞİM</w:t>
                            </w:r>
                          </w:p>
                          <w:p w14:paraId="3918156D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res:</w:t>
                            </w:r>
                          </w:p>
                          <w:p w14:paraId="6BFAD35B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man mahallesi 8. Sokak Keskinkılıç Apartmanı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p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@std.antalya.edu.tr</w:t>
                            </w:r>
                          </w:p>
                          <w:p w14:paraId="69E5DB64" w14:textId="20FD54D9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İL</w:t>
                            </w:r>
                          </w:p>
                          <w:p w14:paraId="680A6367" w14:textId="23D60620" w:rsidR="00125EBD" w:rsidRPr="00125EBD" w:rsidRDefault="00114D65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İngilizce</w:t>
                            </w:r>
                            <w:proofErr w:type="spellEnd"/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6355A791" w:rsidR="00470A5E" w:rsidRPr="00D7179C" w:rsidRDefault="00114D65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kıcı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IELTS ort:6.5/9)</w:t>
                            </w:r>
                          </w:p>
                          <w:p w14:paraId="4FBCD662" w14:textId="23FDEB92" w:rsidR="00D7179C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1A794E90" w14:textId="66F8BF5C" w:rsidR="00D7179C" w:rsidRPr="00D7179C" w:rsidRDefault="00125EB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github.com/AranNomante" 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proofErr w:type="spellStart"/>
                            <w:r w:rsidR="00D7179C" w:rsidRPr="00125EBD">
                              <w:rPr>
                                <w:rStyle w:val="Kpr"/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ranNoma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07F73E74" w14:textId="2B528CE1" w:rsidR="00125EBD" w:rsidRPr="00125EBD" w:rsidRDefault="00125EBD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  <w:proofErr w:type="spellEnd"/>
                          </w:p>
                          <w:p w14:paraId="3AC79F70" w14:textId="65589F1E" w:rsidR="00D7179C" w:rsidRPr="00D7179C" w:rsidRDefault="00125EB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393291A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İLETİŞİM</w:t>
                      </w:r>
                    </w:p>
                    <w:p w14:paraId="3918156D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res:</w:t>
                      </w:r>
                    </w:p>
                    <w:p w14:paraId="6BFAD35B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>Liman mahallesi 8. Sokak Keskinkılıç Apartmanı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ep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@std.antalya.edu.tr</w:t>
                      </w:r>
                    </w:p>
                    <w:p w14:paraId="69E5DB64" w14:textId="20FD54D9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İL</w:t>
                      </w:r>
                    </w:p>
                    <w:p w14:paraId="680A6367" w14:textId="23D60620" w:rsidR="00125EBD" w:rsidRPr="00125EBD" w:rsidRDefault="00114D65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İngilizce</w:t>
                      </w:r>
                      <w:proofErr w:type="spellEnd"/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6355A791" w:rsidR="00470A5E" w:rsidRPr="00D7179C" w:rsidRDefault="00114D65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kıcı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ort:6.5/9)</w:t>
                      </w:r>
                    </w:p>
                    <w:p w14:paraId="4FBCD662" w14:textId="23FDEB92" w:rsidR="00D7179C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  <w:proofErr w:type="spellEnd"/>
                    </w:p>
                    <w:p w14:paraId="1A794E90" w14:textId="66F8BF5C" w:rsidR="00D7179C" w:rsidRPr="00D7179C" w:rsidRDefault="00125EB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instrText xml:space="preserve"> HYPERLINK "https://github.com/AranNomante" </w:instrTex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proofErr w:type="spellStart"/>
                      <w:r w:rsidR="00D7179C" w:rsidRPr="00125EBD">
                        <w:rPr>
                          <w:rStyle w:val="Kpr"/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ranNomant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07F73E74" w14:textId="2B528CE1" w:rsidR="00125EBD" w:rsidRPr="00125EBD" w:rsidRDefault="00125EBD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  <w:proofErr w:type="spellEnd"/>
                    </w:p>
                    <w:p w14:paraId="3AC79F70" w14:textId="65589F1E" w:rsidR="00D7179C" w:rsidRPr="00D7179C" w:rsidRDefault="00125EB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114D65"/>
    <w:rsid w:val="00125EBD"/>
    <w:rsid w:val="002442C6"/>
    <w:rsid w:val="00252FB6"/>
    <w:rsid w:val="002A3915"/>
    <w:rsid w:val="00371D00"/>
    <w:rsid w:val="00380CB2"/>
    <w:rsid w:val="00470A5E"/>
    <w:rsid w:val="00490E8B"/>
    <w:rsid w:val="00594F4D"/>
    <w:rsid w:val="006F4FDC"/>
    <w:rsid w:val="00796103"/>
    <w:rsid w:val="0080565E"/>
    <w:rsid w:val="009B04DA"/>
    <w:rsid w:val="00C05823"/>
    <w:rsid w:val="00D44D9F"/>
    <w:rsid w:val="00D7179C"/>
    <w:rsid w:val="00D92A28"/>
    <w:rsid w:val="00EB1461"/>
    <w:rsid w:val="00F0310A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users/10971694/altu&#287;-ceyl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8o-kRe0Iog&amp;t=1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8o-kRe0Iog&amp;t=1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10971694/altu&#287;-ceyl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4483-C25D-4BC6-8FE7-8EA96E7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TUĞ CEYLAN</cp:lastModifiedBy>
  <cp:revision>15</cp:revision>
  <cp:lastPrinted>2020-02-07T14:01:00Z</cp:lastPrinted>
  <dcterms:created xsi:type="dcterms:W3CDTF">2019-08-29T08:34:00Z</dcterms:created>
  <dcterms:modified xsi:type="dcterms:W3CDTF">2020-05-27T15:59:00Z</dcterms:modified>
</cp:coreProperties>
</file>